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C6730E" w14:paraId="76008433" w14:textId="77777777" w:rsidTr="00DD32A5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3469F" w14:textId="77777777" w:rsidR="003109C7" w:rsidRPr="003109C7" w:rsidRDefault="003109C7" w:rsidP="003109C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Reconnaî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ang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an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ivers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situations (y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compri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form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l’horloge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le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mouvemen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519DE45" w:rsidR="0092643C" w:rsidRPr="00C6730E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C70D6FC" wp14:editId="5FF433D2">
                  <wp:extent cx="2095200" cy="1051200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B2AC" w14:textId="77777777" w:rsidR="003109C7" w:rsidRPr="003109C7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voi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un angle entre les lames d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ciseaux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et entre les aiguilles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’un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horlog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lorsqu’elle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s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éplacent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. » </w:t>
            </w:r>
          </w:p>
          <w:p w14:paraId="2002CD49" w14:textId="178374D4" w:rsidR="00AA2565" w:rsidRPr="00C6730E" w:rsidRDefault="00AA2565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3387257C" w:rsidR="00E85C07" w:rsidRPr="00D6445D" w:rsidRDefault="00D6445D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Class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les angles à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l’aid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’un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e 90° (c.-à-d.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ou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n’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pas un angle droit)</w:t>
            </w:r>
            <w:bookmarkStart w:id="0" w:name="_GoBack"/>
            <w:bookmarkEnd w:id="0"/>
          </w:p>
          <w:p w14:paraId="2A6950E9" w14:textId="3C691A2B" w:rsidR="0092643C" w:rsidRPr="00C6730E" w:rsidRDefault="0092643C" w:rsidP="0092643C">
            <w:pPr>
              <w:pStyle w:val="Default"/>
              <w:rPr>
                <w:color w:val="auto"/>
              </w:rPr>
            </w:pPr>
          </w:p>
          <w:p w14:paraId="4F837332" w14:textId="6953357D" w:rsidR="001733F2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E7C39B5" wp14:editId="1EBE9160">
                  <wp:extent cx="1820997" cy="538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E709" w14:textId="77777777" w:rsidR="0030268E" w:rsidRPr="00C6730E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1A796E" w14:textId="77777777" w:rsidR="00D6445D" w:rsidRPr="00D6445D" w:rsidRDefault="00D6445D" w:rsidP="00D64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« Le premier angl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un angle droit. Les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autres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n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son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pas des angles droits. » </w:t>
            </w:r>
          </w:p>
          <w:p w14:paraId="3FF09659" w14:textId="6F75390C" w:rsidR="0006619A" w:rsidRPr="00C6730E" w:rsidRDefault="00CC22FC" w:rsidP="00D644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2ED6CC9D" w:rsidR="004B1992" w:rsidRPr="0030268E" w:rsidRDefault="0030268E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Utilise un angle droit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com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pour comparer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1FFC345B" w:rsidR="0092643C" w:rsidRPr="00C6730E" w:rsidRDefault="0030268E" w:rsidP="00302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71373D" wp14:editId="7760F121">
                  <wp:extent cx="2360195" cy="8064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8AA1B7" w14:textId="77777777" w:rsidR="0030268E" w:rsidRPr="0030268E" w:rsidRDefault="0030268E" w:rsidP="0030268E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</w:pPr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« Ce triangle a des angles plus petits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» </w:t>
            </w:r>
          </w:p>
          <w:p w14:paraId="0568DBD1" w14:textId="1365C6DC" w:rsidR="005561E8" w:rsidRPr="00C6730E" w:rsidRDefault="005561E8" w:rsidP="0030268E">
            <w:pPr>
              <w:pStyle w:val="TableParagraph"/>
              <w:spacing w:line="250" w:lineRule="auto"/>
              <w:ind w:right="15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C6730E" w14:paraId="4B1D04CB" w14:textId="77777777" w:rsidTr="00DD32A5">
        <w:trPr>
          <w:trHeight w:hRule="exact" w:val="36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9537EBA" w:rsidR="00F5578C" w:rsidRPr="0030268E" w:rsidRDefault="0030268E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Compare les angles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indirecteme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, e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utilisa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troisiè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angle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6517488C" w:rsidR="001733F2" w:rsidRPr="00C6730E" w:rsidRDefault="00D25841" w:rsidP="00D258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94711D4" wp14:editId="4683CC3B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01BE1" w14:textId="77777777" w:rsidR="0030268E" w:rsidRPr="0030268E" w:rsidRDefault="0030268E" w:rsidP="0030268E">
            <w:pPr>
              <w:pStyle w:val="TableParagraph"/>
              <w:spacing w:line="250" w:lineRule="auto"/>
              <w:ind w:left="90" w:right="84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petit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Donc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que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. » </w:t>
            </w:r>
          </w:p>
          <w:p w14:paraId="3550B02B" w14:textId="35A71F14" w:rsidR="00B61D6A" w:rsidRPr="00C6730E" w:rsidRDefault="00B61D6A" w:rsidP="0030268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4EE4D" w14:textId="77777777" w:rsidR="00A411AB" w:rsidRPr="00A411AB" w:rsidRDefault="00A411AB" w:rsidP="00A411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Estime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et compare des angles de </w:t>
            </w: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façon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flexible</w:t>
            </w:r>
          </w:p>
          <w:p w14:paraId="787558D6" w14:textId="5EC6C1C8" w:rsidR="00B96946" w:rsidRPr="00C6730E" w:rsidRDefault="00B96946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12953D" w14:textId="2ADCA311" w:rsidR="005B62C1" w:rsidRPr="00C6730E" w:rsidRDefault="008F06C5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F4698E" wp14:editId="314109F3">
                  <wp:simplePos x="0" y="0"/>
                  <wp:positionH relativeFrom="column">
                    <wp:posOffset>373882</wp:posOffset>
                  </wp:positionH>
                  <wp:positionV relativeFrom="paragraph">
                    <wp:posOffset>77972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20E5" w14:textId="41851DFF" w:rsidR="001733F2" w:rsidRPr="00C6730E" w:rsidRDefault="001733F2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42EE8BC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44F4B91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7389AE59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8711344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0565D88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3A3DDB54" w14:textId="74FCC675" w:rsidR="00A411AB" w:rsidRPr="00A411AB" w:rsidRDefault="00A411AB" w:rsidP="00A411A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ns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qu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’ai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lacé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A au-dessus d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, e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il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correspond tou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ust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à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intérieur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Donc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» </w:t>
            </w:r>
          </w:p>
          <w:p w14:paraId="1547FAC7" w14:textId="1E68EC4C" w:rsidR="00EE7286" w:rsidRPr="00C6730E" w:rsidRDefault="00EE7286" w:rsidP="00A411A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829FA" w14:textId="1D2718C3" w:rsidR="001733F2" w:rsidRPr="00C6730E" w:rsidRDefault="00D1118D" w:rsidP="00DD32A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sz w:val="19"/>
                <w:szCs w:val="19"/>
              </w:rPr>
              <w:t xml:space="preserve">Utilise des angles pour explorer et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mieux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comprendre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le monde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autour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d'eux</w:t>
            </w:r>
            <w:proofErr w:type="spellEnd"/>
          </w:p>
          <w:p w14:paraId="7D08A2CC" w14:textId="1631D1F8" w:rsidR="004D6D95" w:rsidRPr="00C6730E" w:rsidRDefault="004D6D95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5A5588" w14:textId="222B0357" w:rsidR="004D6D95" w:rsidRPr="00C6730E" w:rsidRDefault="003E3338" w:rsidP="003E333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672BE516" wp14:editId="1A007DF2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9F22" w14:textId="28F9D189" w:rsidR="00195CCA" w:rsidRPr="00C6730E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02AD06C" w14:textId="77777777" w:rsidR="00D1118D" w:rsidRPr="00D1118D" w:rsidRDefault="00D1118D" w:rsidP="00D1118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«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-levis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monte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grand.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redescend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petit. » </w:t>
            </w:r>
          </w:p>
          <w:p w14:paraId="565662E6" w14:textId="132E3EC5" w:rsidR="004D6D95" w:rsidRPr="00C6730E" w:rsidRDefault="004D6D95" w:rsidP="00D1118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DD32A5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F312" w14:textId="77777777" w:rsidR="00BB1776" w:rsidRDefault="00BB1776" w:rsidP="00CA2529">
      <w:pPr>
        <w:spacing w:after="0" w:line="240" w:lineRule="auto"/>
      </w:pPr>
      <w:r>
        <w:separator/>
      </w:r>
    </w:p>
  </w:endnote>
  <w:endnote w:type="continuationSeparator" w:id="0">
    <w:p w14:paraId="35AC2C54" w14:textId="77777777" w:rsidR="00BB1776" w:rsidRDefault="00BB17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032A" w14:textId="77777777" w:rsidR="00382627" w:rsidRDefault="003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0FA1" w14:textId="77777777" w:rsidR="00382627" w:rsidRDefault="003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1802" w14:textId="77777777" w:rsidR="00BB1776" w:rsidRDefault="00BB1776" w:rsidP="00CA2529">
      <w:pPr>
        <w:spacing w:after="0" w:line="240" w:lineRule="auto"/>
      </w:pPr>
      <w:r>
        <w:separator/>
      </w:r>
    </w:p>
  </w:footnote>
  <w:footnote w:type="continuationSeparator" w:id="0">
    <w:p w14:paraId="56EBCCBB" w14:textId="77777777" w:rsidR="00BB1776" w:rsidRDefault="00BB17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B62F" w14:textId="77777777" w:rsidR="00382627" w:rsidRDefault="003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09DF9AE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ED46F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99691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E4235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4C3D4ECF" w:rsidR="00CA2529" w:rsidRPr="00CE4235" w:rsidRDefault="00CE4235" w:rsidP="00CE4235">
    <w:pPr>
      <w:ind w:left="2880" w:firstLine="720"/>
      <w:rPr>
        <w:rFonts w:ascii="Arial" w:hAnsi="Arial" w:cs="Arial"/>
        <w:b/>
        <w:bCs/>
        <w:sz w:val="28"/>
        <w:szCs w:val="28"/>
      </w:rPr>
    </w:pPr>
    <w:proofErr w:type="spellStart"/>
    <w:r w:rsidRPr="00CE4235">
      <w:rPr>
        <w:rFonts w:ascii="Arial" w:hAnsi="Arial" w:cs="Arial"/>
        <w:b/>
        <w:bCs/>
        <w:sz w:val="28"/>
        <w:szCs w:val="28"/>
      </w:rPr>
      <w:t>Approfondisse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5BA9" w14:textId="77777777" w:rsidR="00382627" w:rsidRDefault="003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2725D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0268E"/>
    <w:rsid w:val="003109C7"/>
    <w:rsid w:val="00316B88"/>
    <w:rsid w:val="00335329"/>
    <w:rsid w:val="003413A6"/>
    <w:rsid w:val="00345039"/>
    <w:rsid w:val="00363E28"/>
    <w:rsid w:val="003809A5"/>
    <w:rsid w:val="00382627"/>
    <w:rsid w:val="003C2320"/>
    <w:rsid w:val="003C6C30"/>
    <w:rsid w:val="003E3338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6642"/>
    <w:rsid w:val="005E7B80"/>
    <w:rsid w:val="006023FA"/>
    <w:rsid w:val="00606035"/>
    <w:rsid w:val="0061599E"/>
    <w:rsid w:val="00622084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06C5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11AB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B1776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E4235"/>
    <w:rsid w:val="00CF26E9"/>
    <w:rsid w:val="00CF3ED1"/>
    <w:rsid w:val="00D04404"/>
    <w:rsid w:val="00D1118D"/>
    <w:rsid w:val="00D25841"/>
    <w:rsid w:val="00D338C8"/>
    <w:rsid w:val="00D33F08"/>
    <w:rsid w:val="00D46010"/>
    <w:rsid w:val="00D5085E"/>
    <w:rsid w:val="00D52DF7"/>
    <w:rsid w:val="00D619B6"/>
    <w:rsid w:val="00D62A85"/>
    <w:rsid w:val="00D6445D"/>
    <w:rsid w:val="00D65565"/>
    <w:rsid w:val="00D7596A"/>
    <w:rsid w:val="00DA1368"/>
    <w:rsid w:val="00DB4B9A"/>
    <w:rsid w:val="00DB4EC8"/>
    <w:rsid w:val="00DC6056"/>
    <w:rsid w:val="00DD32A5"/>
    <w:rsid w:val="00DD6F23"/>
    <w:rsid w:val="00DE6A2F"/>
    <w:rsid w:val="00E06F1E"/>
    <w:rsid w:val="00E16179"/>
    <w:rsid w:val="00E21EE5"/>
    <w:rsid w:val="00E251D2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EC8E9-9E92-48DF-9FF2-569AD5EEAD2C}"/>
</file>

<file path=customXml/itemProps3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6392BA6-EB80-F24D-B684-45099A3B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7:07:00Z</dcterms:created>
  <dcterms:modified xsi:type="dcterms:W3CDTF">2023-09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